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52" w:rsidRPr="00AA2526" w:rsidRDefault="00DA1852" w:rsidP="00DA1852">
      <w:pPr>
        <w:jc w:val="center"/>
        <w:rPr>
          <w:rFonts w:ascii="Verdana" w:hAnsi="Verdana"/>
        </w:rPr>
      </w:pPr>
    </w:p>
    <w:p w:rsidR="00DA1852" w:rsidRPr="00AA2526" w:rsidRDefault="00DA1852" w:rsidP="00DA1852">
      <w:pPr>
        <w:pStyle w:val="PlanTitle"/>
        <w:rPr>
          <w:rFonts w:ascii="Verdana" w:hAnsi="Verdana"/>
        </w:rPr>
      </w:pPr>
      <w:r w:rsidRPr="00AA2526">
        <w:rPr>
          <w:rFonts w:ascii="Verdana" w:hAnsi="Verdana"/>
        </w:rPr>
        <w:fldChar w:fldCharType="begin"/>
      </w:r>
      <w:r w:rsidRPr="00AA2526">
        <w:rPr>
          <w:rFonts w:ascii="Verdana" w:hAnsi="Verdana"/>
        </w:rPr>
        <w:instrText xml:space="preserve"> TITLE   \* MERGEFORMAT </w:instrText>
      </w:r>
      <w:r w:rsidRPr="00AA2526">
        <w:rPr>
          <w:rFonts w:ascii="Verdana" w:hAnsi="Verdana"/>
        </w:rPr>
        <w:fldChar w:fldCharType="separate"/>
      </w:r>
      <w:r w:rsidR="00D563EC" w:rsidRPr="00AA2526">
        <w:rPr>
          <w:rFonts w:ascii="Verdana" w:hAnsi="Verdana"/>
        </w:rPr>
        <w:t>SCM BLOG</w:t>
      </w:r>
      <w:r w:rsidR="00353F26" w:rsidRPr="00AA2526">
        <w:rPr>
          <w:rFonts w:ascii="Verdana" w:hAnsi="Verdana"/>
        </w:rPr>
        <w:t xml:space="preserve"> </w:t>
      </w:r>
      <w:r w:rsidR="00FB5661" w:rsidRPr="00AA2526">
        <w:rPr>
          <w:rFonts w:ascii="Verdana" w:hAnsi="Verdana"/>
        </w:rPr>
        <w:t>TEST</w:t>
      </w:r>
      <w:r w:rsidR="00353F26" w:rsidRPr="00AA2526">
        <w:rPr>
          <w:rFonts w:ascii="Verdana" w:hAnsi="Verdana"/>
        </w:rPr>
        <w:t xml:space="preserve"> Plan</w:t>
      </w:r>
      <w:r w:rsidRPr="00AA2526">
        <w:rPr>
          <w:rFonts w:ascii="Verdana" w:hAnsi="Verdana"/>
        </w:rPr>
        <w:fldChar w:fldCharType="end"/>
      </w:r>
    </w:p>
    <w:p w:rsidR="00DA1852" w:rsidRPr="00AA2526" w:rsidRDefault="00DA1852" w:rsidP="00DA1852">
      <w:pPr>
        <w:pStyle w:val="PlanTitle"/>
        <w:rPr>
          <w:rFonts w:ascii="Verdana" w:hAnsi="Verdana"/>
        </w:rPr>
      </w:pPr>
    </w:p>
    <w:p w:rsidR="00DA1852" w:rsidRPr="00AA2526" w:rsidRDefault="00DA1852" w:rsidP="00DA1852">
      <w:pPr>
        <w:pStyle w:val="PlanTitle"/>
        <w:rPr>
          <w:rFonts w:ascii="Verdana" w:hAnsi="Verdana"/>
        </w:rPr>
      </w:pPr>
      <w:r w:rsidRPr="00AA2526">
        <w:rPr>
          <w:rFonts w:ascii="Verdana" w:hAnsi="Verdana"/>
        </w:rPr>
        <w:t xml:space="preserve">VERSION </w:t>
      </w:r>
      <w:r w:rsidR="00D563EC" w:rsidRPr="00AA2526">
        <w:rPr>
          <w:rFonts w:ascii="Verdana" w:hAnsi="Verdana"/>
        </w:rPr>
        <w:t>0</w:t>
      </w:r>
      <w:r w:rsidR="00353F26" w:rsidRPr="00AA2526">
        <w:rPr>
          <w:rFonts w:ascii="Verdana" w:hAnsi="Verdana"/>
        </w:rPr>
        <w:t>.</w:t>
      </w:r>
      <w:r w:rsidR="00D563EC" w:rsidRPr="00AA2526">
        <w:rPr>
          <w:rFonts w:ascii="Verdana" w:hAnsi="Verdana"/>
        </w:rPr>
        <w:t>1</w:t>
      </w:r>
    </w:p>
    <w:p w:rsidR="00DA1852" w:rsidRPr="00AA2526" w:rsidRDefault="00D563EC" w:rsidP="00DA1852">
      <w:pPr>
        <w:pStyle w:val="PlanTitle"/>
        <w:rPr>
          <w:rFonts w:ascii="Verdana" w:hAnsi="Verdana"/>
        </w:rPr>
      </w:pPr>
      <w:r w:rsidRPr="00AA2526">
        <w:rPr>
          <w:rFonts w:ascii="Verdana" w:hAnsi="Verdana"/>
        </w:rPr>
        <w:t>4</w:t>
      </w:r>
      <w:r w:rsidR="00353F26" w:rsidRPr="00AA2526">
        <w:rPr>
          <w:rFonts w:ascii="Verdana" w:hAnsi="Verdana"/>
        </w:rPr>
        <w:t xml:space="preserve"> </w:t>
      </w:r>
      <w:r w:rsidRPr="00AA2526">
        <w:rPr>
          <w:rFonts w:ascii="Verdana" w:hAnsi="Verdana"/>
        </w:rPr>
        <w:t>OCTOBER</w:t>
      </w:r>
      <w:r w:rsidR="00353F26" w:rsidRPr="00AA2526">
        <w:rPr>
          <w:rFonts w:ascii="Verdana" w:hAnsi="Verdana"/>
        </w:rPr>
        <w:t xml:space="preserve"> 2014</w:t>
      </w:r>
    </w:p>
    <w:p w:rsidR="00DA1852" w:rsidRPr="00AA2526" w:rsidRDefault="00DA1852" w:rsidP="00DA1852">
      <w:pPr>
        <w:pStyle w:val="PlanTitle"/>
        <w:rPr>
          <w:rFonts w:ascii="Verdana" w:hAnsi="Verdana"/>
        </w:rPr>
      </w:pPr>
    </w:p>
    <w:p w:rsidR="00DA1852" w:rsidRPr="00AA2526" w:rsidRDefault="00DA1852">
      <w:pPr>
        <w:pStyle w:val="Title"/>
        <w:rPr>
          <w:rFonts w:ascii="Verdana" w:hAnsi="Verdana"/>
        </w:rPr>
      </w:pPr>
    </w:p>
    <w:p w:rsidR="00DA1852" w:rsidRPr="00AA2526" w:rsidRDefault="00DA1852">
      <w:pPr>
        <w:pStyle w:val="Title"/>
        <w:rPr>
          <w:rFonts w:ascii="Verdana" w:hAnsi="Verdana"/>
        </w:rPr>
      </w:pPr>
    </w:p>
    <w:p w:rsidR="00DA1852" w:rsidRPr="00AA2526" w:rsidRDefault="00DA1852">
      <w:pPr>
        <w:pStyle w:val="Title"/>
        <w:rPr>
          <w:rFonts w:ascii="Verdana" w:hAnsi="Verdana"/>
        </w:rPr>
      </w:pPr>
    </w:p>
    <w:p w:rsidR="00834B97" w:rsidRPr="00AA2526" w:rsidRDefault="00834B97">
      <w:pPr>
        <w:pStyle w:val="Title"/>
        <w:rPr>
          <w:rFonts w:ascii="Verdana" w:hAnsi="Verdana"/>
        </w:rPr>
        <w:sectPr w:rsidR="00834B97" w:rsidRPr="00AA2526" w:rsidSect="005F7D6E">
          <w:pgSz w:w="11909" w:h="16834" w:code="9"/>
          <w:pgMar w:top="1411" w:right="1411" w:bottom="1411" w:left="1411" w:header="720" w:footer="720" w:gutter="0"/>
          <w:cols w:space="720"/>
        </w:sectPr>
      </w:pPr>
    </w:p>
    <w:p w:rsidR="00DA1852" w:rsidRPr="00AA2526" w:rsidRDefault="00DA1852">
      <w:pPr>
        <w:pStyle w:val="Title"/>
        <w:rPr>
          <w:rFonts w:ascii="Verdana" w:hAnsi="Verdana"/>
        </w:rPr>
      </w:pPr>
    </w:p>
    <w:p w:rsidR="00DA1852" w:rsidRPr="00AA2526" w:rsidRDefault="00DA1852" w:rsidP="00DA1852">
      <w:pPr>
        <w:pStyle w:val="PlanTitle2"/>
        <w:rPr>
          <w:rFonts w:ascii="Verdana" w:hAnsi="Verdana"/>
        </w:rPr>
      </w:pPr>
      <w:bookmarkStart w:id="0" w:name="_Toc147116383"/>
      <w:bookmarkStart w:id="1" w:name="_Toc147117652"/>
      <w:bookmarkStart w:id="2" w:name="_Toc147118374"/>
      <w:bookmarkStart w:id="3" w:name="_Toc147140097"/>
      <w:r w:rsidRPr="00AA2526">
        <w:rPr>
          <w:rFonts w:ascii="Verdana" w:hAnsi="Verdana"/>
        </w:rPr>
        <w:t>Revision History</w:t>
      </w:r>
      <w:bookmarkEnd w:id="0"/>
      <w:bookmarkEnd w:id="1"/>
      <w:bookmarkEnd w:id="2"/>
      <w:bookmarkEnd w:id="3"/>
    </w:p>
    <w:tbl>
      <w:tblPr>
        <w:tblStyle w:val="ReportTable11"/>
        <w:tblW w:w="9180" w:type="dxa"/>
        <w:tblInd w:w="108" w:type="dxa"/>
        <w:tblLook w:val="01E0" w:firstRow="1" w:lastRow="1" w:firstColumn="1" w:lastColumn="1" w:noHBand="0" w:noVBand="0"/>
      </w:tblPr>
      <w:tblGrid>
        <w:gridCol w:w="1728"/>
        <w:gridCol w:w="1521"/>
        <w:gridCol w:w="3420"/>
        <w:gridCol w:w="2511"/>
      </w:tblGrid>
      <w:tr w:rsidR="00DA1852" w:rsidRPr="00AA2526" w:rsidTr="00D71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</w:tcPr>
          <w:p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Date</w:t>
            </w:r>
          </w:p>
        </w:tc>
        <w:tc>
          <w:tcPr>
            <w:tcW w:w="1521" w:type="dxa"/>
          </w:tcPr>
          <w:p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Doc. Version</w:t>
            </w:r>
          </w:p>
        </w:tc>
        <w:tc>
          <w:tcPr>
            <w:tcW w:w="3420" w:type="dxa"/>
          </w:tcPr>
          <w:p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Description</w:t>
            </w:r>
          </w:p>
        </w:tc>
        <w:tc>
          <w:tcPr>
            <w:tcW w:w="2511" w:type="dxa"/>
          </w:tcPr>
          <w:p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Author</w:t>
            </w:r>
          </w:p>
        </w:tc>
      </w:tr>
      <w:tr w:rsidR="006A00CD" w:rsidRPr="00AA2526" w:rsidTr="009A37B5">
        <w:tc>
          <w:tcPr>
            <w:tcW w:w="1728" w:type="dxa"/>
            <w:vAlign w:val="top"/>
          </w:tcPr>
          <w:p w:rsidR="006A00CD" w:rsidRPr="00AA2526" w:rsidRDefault="00FB5661" w:rsidP="00D563EC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5</w:t>
            </w:r>
            <w:r w:rsidR="00353F26" w:rsidRPr="00AA2526">
              <w:rPr>
                <w:rFonts w:ascii="Verdana" w:hAnsi="Verdana"/>
                <w:b w:val="0"/>
              </w:rPr>
              <w:t xml:space="preserve"> </w:t>
            </w:r>
            <w:r w:rsidR="00D563EC" w:rsidRPr="00AA2526">
              <w:rPr>
                <w:rFonts w:ascii="Verdana" w:hAnsi="Verdana"/>
                <w:b w:val="0"/>
              </w:rPr>
              <w:t>October</w:t>
            </w:r>
            <w:r w:rsidR="00353F26" w:rsidRPr="00AA2526">
              <w:rPr>
                <w:rFonts w:ascii="Verdana" w:hAnsi="Verdana"/>
                <w:b w:val="0"/>
              </w:rPr>
              <w:t xml:space="preserve"> 201</w:t>
            </w:r>
            <w:r w:rsidR="00D563EC" w:rsidRPr="00AA2526">
              <w:rPr>
                <w:rFonts w:ascii="Verdana" w:hAnsi="Verdana"/>
                <w:b w:val="0"/>
              </w:rPr>
              <w:t>6</w:t>
            </w:r>
          </w:p>
        </w:tc>
        <w:tc>
          <w:tcPr>
            <w:tcW w:w="1521" w:type="dxa"/>
            <w:vAlign w:val="top"/>
          </w:tcPr>
          <w:p w:rsidR="006A00CD" w:rsidRPr="00AA2526" w:rsidRDefault="00353F26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0</w:t>
            </w:r>
            <w:r w:rsidR="00D563EC" w:rsidRPr="00AA2526">
              <w:rPr>
                <w:rFonts w:ascii="Verdana" w:hAnsi="Verdana"/>
                <w:b w:val="0"/>
              </w:rPr>
              <w:t>.1</w:t>
            </w:r>
          </w:p>
        </w:tc>
        <w:tc>
          <w:tcPr>
            <w:tcW w:w="3420" w:type="dxa"/>
            <w:vAlign w:val="top"/>
          </w:tcPr>
          <w:p w:rsidR="006A00CD" w:rsidRPr="00AA2526" w:rsidRDefault="00353F26" w:rsidP="006A00CD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First draft</w:t>
            </w:r>
          </w:p>
        </w:tc>
        <w:tc>
          <w:tcPr>
            <w:tcW w:w="2511" w:type="dxa"/>
            <w:vAlign w:val="top"/>
          </w:tcPr>
          <w:p w:rsidR="006A00CD" w:rsidRPr="00AA2526" w:rsidRDefault="00D563EC" w:rsidP="006A00CD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Juniada Bendesa</w:t>
            </w:r>
          </w:p>
        </w:tc>
      </w:tr>
      <w:tr w:rsidR="006A00CD" w:rsidRPr="00AA2526" w:rsidTr="00D71627">
        <w:tc>
          <w:tcPr>
            <w:tcW w:w="1728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  <w:tr w:rsidR="006A00CD" w:rsidRPr="00AA2526" w:rsidTr="00D71627">
        <w:tc>
          <w:tcPr>
            <w:tcW w:w="1728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  <w:tr w:rsidR="006A00CD" w:rsidRPr="00AA2526" w:rsidTr="00D71627">
        <w:tc>
          <w:tcPr>
            <w:tcW w:w="1728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  <w:tr w:rsidR="006A00CD" w:rsidRPr="00AA2526" w:rsidTr="00D716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</w:tbl>
    <w:p w:rsidR="004C6C02" w:rsidRPr="00AA2526" w:rsidRDefault="004C6C02" w:rsidP="004C6C02">
      <w:pPr>
        <w:rPr>
          <w:rFonts w:ascii="Verdana" w:hAnsi="Verdana"/>
          <w:b/>
          <w:bCs/>
          <w:lang w:val="en-AU"/>
        </w:rPr>
      </w:pPr>
    </w:p>
    <w:p w:rsidR="004C6C02" w:rsidRPr="00AA2526" w:rsidRDefault="004C6C02" w:rsidP="004C6C02">
      <w:pPr>
        <w:pStyle w:val="InfoBlue"/>
        <w:rPr>
          <w:rFonts w:ascii="Verdana" w:hAnsi="Verdana"/>
        </w:rPr>
      </w:pPr>
    </w:p>
    <w:p w:rsidR="004C6C02" w:rsidRPr="00AA2526" w:rsidRDefault="004C6C02" w:rsidP="00DA1852">
      <w:pPr>
        <w:pStyle w:val="BodyText"/>
      </w:pPr>
    </w:p>
    <w:p w:rsidR="004C6C02" w:rsidRPr="00AA2526" w:rsidRDefault="004C6C02" w:rsidP="00DA1852">
      <w:pPr>
        <w:pStyle w:val="BodyText"/>
      </w:pPr>
    </w:p>
    <w:p w:rsidR="00FB2965" w:rsidRPr="00AA2526" w:rsidRDefault="00FB2965" w:rsidP="00C93EBD">
      <w:pPr>
        <w:pStyle w:val="PlanTitle2"/>
        <w:rPr>
          <w:rFonts w:ascii="Verdana" w:hAnsi="Verdana"/>
        </w:rPr>
      </w:pPr>
      <w:bookmarkStart w:id="4" w:name="_GoBack"/>
      <w:bookmarkEnd w:id="4"/>
      <w:r w:rsidRPr="00AA2526">
        <w:rPr>
          <w:rFonts w:ascii="Verdana" w:hAnsi="Verdana"/>
        </w:rPr>
        <w:br w:type="page"/>
      </w:r>
      <w:r w:rsidRPr="00AA2526">
        <w:rPr>
          <w:rFonts w:ascii="Verdana" w:hAnsi="Verdana"/>
        </w:rPr>
        <w:lastRenderedPageBreak/>
        <w:t>Table of Contents</w:t>
      </w:r>
    </w:p>
    <w:p w:rsidR="00AA2526" w:rsidRDefault="004A05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2526">
        <w:rPr>
          <w:rFonts w:ascii="Verdana" w:hAnsi="Verdana"/>
          <w:b/>
          <w:bCs/>
          <w:caps/>
        </w:rPr>
        <w:fldChar w:fldCharType="begin"/>
      </w:r>
      <w:r w:rsidRPr="00AA2526">
        <w:rPr>
          <w:rFonts w:ascii="Verdana" w:hAnsi="Verdana"/>
          <w:b/>
          <w:bCs/>
          <w:caps/>
        </w:rPr>
        <w:instrText xml:space="preserve"> TOC \o "2-3" \h \z \t "Heading 1,1" </w:instrText>
      </w:r>
      <w:r w:rsidRPr="00AA2526">
        <w:rPr>
          <w:rFonts w:ascii="Verdana" w:hAnsi="Verdana"/>
          <w:b/>
          <w:bCs/>
          <w:caps/>
        </w:rPr>
        <w:fldChar w:fldCharType="separate"/>
      </w:r>
      <w:hyperlink w:anchor="_Toc463449404" w:history="1">
        <w:r w:rsidR="00AA2526" w:rsidRPr="00582A32">
          <w:rPr>
            <w:rStyle w:val="Hyperlink"/>
            <w:rFonts w:ascii="Verdana" w:hAnsi="Verdana"/>
            <w:noProof/>
          </w:rPr>
          <w:t>1.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Introduction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4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:rsidR="00AA2526" w:rsidRDefault="001D42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5" w:history="1">
        <w:r w:rsidR="00AA2526" w:rsidRPr="00582A32">
          <w:rPr>
            <w:rStyle w:val="Hyperlink"/>
            <w:rFonts w:ascii="Verdana" w:hAnsi="Verdana"/>
            <w:noProof/>
          </w:rPr>
          <w:t>1.1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Purpose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5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:rsidR="00AA2526" w:rsidRDefault="001D42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6" w:history="1">
        <w:r w:rsidR="00AA2526" w:rsidRPr="00582A32">
          <w:rPr>
            <w:rStyle w:val="Hyperlink"/>
            <w:rFonts w:ascii="Verdana" w:hAnsi="Verdana"/>
            <w:noProof/>
          </w:rPr>
          <w:t>1.2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Scope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6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:rsidR="00AA2526" w:rsidRDefault="001D42E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7" w:history="1">
        <w:r w:rsidR="00AA2526" w:rsidRPr="00582A32">
          <w:rPr>
            <w:rStyle w:val="Hyperlink"/>
            <w:rFonts w:ascii="Verdana" w:hAnsi="Verdana"/>
            <w:noProof/>
          </w:rPr>
          <w:t>2.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Governing Evaluation Mission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7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:rsidR="00AA2526" w:rsidRDefault="001D42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8" w:history="1">
        <w:r w:rsidR="00AA2526" w:rsidRPr="00582A32">
          <w:rPr>
            <w:rStyle w:val="Hyperlink"/>
            <w:rFonts w:ascii="Verdana" w:hAnsi="Verdana"/>
            <w:noProof/>
          </w:rPr>
          <w:t>2.1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Project Context and Background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8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:rsidR="00AA2526" w:rsidRDefault="001D42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9" w:history="1">
        <w:r w:rsidR="00AA2526" w:rsidRPr="00582A32">
          <w:rPr>
            <w:rStyle w:val="Hyperlink"/>
            <w:rFonts w:ascii="Verdana" w:hAnsi="Verdana"/>
            <w:noProof/>
          </w:rPr>
          <w:t>2.2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Evaluation Mission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9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:rsidR="00AA2526" w:rsidRDefault="001D42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0" w:history="1">
        <w:r w:rsidR="00AA2526" w:rsidRPr="00582A32">
          <w:rPr>
            <w:rStyle w:val="Hyperlink"/>
            <w:rFonts w:ascii="Verdana" w:hAnsi="Verdana"/>
            <w:noProof/>
          </w:rPr>
          <w:t>2.3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Test Motivators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0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:rsidR="00AA2526" w:rsidRDefault="001D42E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1" w:history="1">
        <w:r w:rsidR="00AA2526" w:rsidRPr="00582A32">
          <w:rPr>
            <w:rStyle w:val="Hyperlink"/>
            <w:rFonts w:ascii="Verdana" w:hAnsi="Verdana"/>
            <w:noProof/>
          </w:rPr>
          <w:t>3.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Test Execution Approach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1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:rsidR="00AA2526" w:rsidRDefault="001D42E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2" w:history="1">
        <w:r w:rsidR="00AA2526" w:rsidRPr="00582A32">
          <w:rPr>
            <w:rStyle w:val="Hyperlink"/>
            <w:rFonts w:ascii="Verdana" w:hAnsi="Verdana"/>
            <w:noProof/>
          </w:rPr>
          <w:t>4.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Entry and Exit Criteria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2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:rsidR="00AA2526" w:rsidRDefault="001D42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3" w:history="1">
        <w:r w:rsidR="00AA2526" w:rsidRPr="00582A32">
          <w:rPr>
            <w:rStyle w:val="Hyperlink"/>
            <w:rFonts w:ascii="Verdana" w:hAnsi="Verdana"/>
            <w:noProof/>
          </w:rPr>
          <w:t>4.1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Entry Criteria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3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:rsidR="00AA2526" w:rsidRDefault="001D42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4" w:history="1">
        <w:r w:rsidR="00AA2526" w:rsidRPr="00582A32">
          <w:rPr>
            <w:rStyle w:val="Hyperlink"/>
            <w:rFonts w:ascii="Verdana" w:hAnsi="Verdana"/>
            <w:noProof/>
          </w:rPr>
          <w:t>4.2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Exit Criteria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4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:rsidR="00FB2965" w:rsidRPr="00AA2526" w:rsidRDefault="004A05B7" w:rsidP="00A24D99">
      <w:pPr>
        <w:pStyle w:val="PlanTitle2"/>
        <w:rPr>
          <w:rFonts w:ascii="Verdana" w:hAnsi="Verdana"/>
        </w:rPr>
      </w:pPr>
      <w:r w:rsidRPr="00AA2526">
        <w:rPr>
          <w:rFonts w:ascii="Verdana" w:hAnsi="Verdana" w:cs="Times New Roman"/>
          <w:b w:val="0"/>
          <w:bCs w:val="0"/>
          <w:caps w:val="0"/>
          <w:kern w:val="0"/>
          <w:sz w:val="20"/>
          <w:szCs w:val="20"/>
        </w:rPr>
        <w:fldChar w:fldCharType="end"/>
      </w:r>
      <w:r w:rsidR="00FB2965" w:rsidRPr="00AA2526">
        <w:rPr>
          <w:rFonts w:ascii="Verdana" w:hAnsi="Verdana"/>
        </w:rPr>
        <w:br w:type="page"/>
      </w:r>
      <w:r w:rsidR="00FB2965" w:rsidRPr="00AA2526">
        <w:rPr>
          <w:rFonts w:ascii="Verdana" w:hAnsi="Verdana"/>
        </w:rPr>
        <w:lastRenderedPageBreak/>
        <w:fldChar w:fldCharType="begin"/>
      </w:r>
      <w:r w:rsidR="00FB2965" w:rsidRPr="00AA2526">
        <w:rPr>
          <w:rFonts w:ascii="Verdana" w:hAnsi="Verdana"/>
        </w:rPr>
        <w:instrText xml:space="preserve"> TITLE  \* MERGEFORMAT </w:instrText>
      </w:r>
      <w:r w:rsidR="00FB2965" w:rsidRPr="00AA2526">
        <w:rPr>
          <w:rFonts w:ascii="Verdana" w:hAnsi="Verdana"/>
        </w:rPr>
        <w:fldChar w:fldCharType="separate"/>
      </w:r>
      <w:r w:rsidR="00520017" w:rsidRPr="00AA2526">
        <w:rPr>
          <w:rFonts w:ascii="Verdana" w:hAnsi="Verdana"/>
        </w:rPr>
        <w:t>SCM bLOG</w:t>
      </w:r>
      <w:r w:rsidR="00CD445D" w:rsidRPr="00AA2526">
        <w:rPr>
          <w:rFonts w:ascii="Verdana" w:hAnsi="Verdana"/>
        </w:rPr>
        <w:t xml:space="preserve"> </w:t>
      </w:r>
      <w:r w:rsidR="00AA2526" w:rsidRPr="00AA2526">
        <w:rPr>
          <w:rFonts w:ascii="Verdana" w:hAnsi="Verdana"/>
        </w:rPr>
        <w:t>TEST</w:t>
      </w:r>
      <w:r w:rsidR="00CD445D" w:rsidRPr="00AA2526">
        <w:rPr>
          <w:rFonts w:ascii="Verdana" w:hAnsi="Verdana"/>
        </w:rPr>
        <w:t xml:space="preserve"> Plan</w:t>
      </w:r>
      <w:r w:rsidR="00FB2965" w:rsidRPr="00AA2526">
        <w:rPr>
          <w:rFonts w:ascii="Verdana" w:hAnsi="Verdana"/>
        </w:rPr>
        <w:fldChar w:fldCharType="end"/>
      </w:r>
    </w:p>
    <w:p w:rsidR="00FB2965" w:rsidRPr="00AA2526" w:rsidRDefault="00FB2965">
      <w:pPr>
        <w:pStyle w:val="Heading1"/>
        <w:rPr>
          <w:rFonts w:ascii="Verdana" w:hAnsi="Verdana"/>
        </w:rPr>
      </w:pPr>
      <w:bookmarkStart w:id="5" w:name="_Toc433104436"/>
      <w:bookmarkStart w:id="6" w:name="_Toc463449404"/>
      <w:r w:rsidRPr="00AA2526">
        <w:rPr>
          <w:rFonts w:ascii="Verdana" w:hAnsi="Verdana"/>
        </w:rPr>
        <w:t>Introduction</w:t>
      </w:r>
      <w:bookmarkEnd w:id="5"/>
      <w:bookmarkEnd w:id="6"/>
    </w:p>
    <w:p w:rsidR="002A1169" w:rsidRPr="00AA2526" w:rsidRDefault="00276003" w:rsidP="002A1169">
      <w:pPr>
        <w:pStyle w:val="Heading2"/>
        <w:rPr>
          <w:rFonts w:ascii="Verdana" w:hAnsi="Verdana"/>
        </w:rPr>
      </w:pPr>
      <w:bookmarkStart w:id="7" w:name="_Toc463449405"/>
      <w:r w:rsidRPr="00AA2526">
        <w:rPr>
          <w:rFonts w:ascii="Verdana" w:hAnsi="Verdana"/>
        </w:rPr>
        <w:t>Purpose</w:t>
      </w:r>
      <w:bookmarkEnd w:id="7"/>
    </w:p>
    <w:p w:rsidR="00276003" w:rsidRPr="00AA2526" w:rsidRDefault="004A0860" w:rsidP="00276003">
      <w:pPr>
        <w:pStyle w:val="BodyText"/>
      </w:pPr>
      <w:r w:rsidRPr="00AA2526">
        <w:t>The</w:t>
      </w:r>
      <w:r w:rsidR="00276003" w:rsidRPr="00AA2526">
        <w:t xml:space="preserve"> purpose of this document is to outline the approach that Tester will take to ensure that the Test Acceptance Criteria is met. Specifically, this document details the:</w:t>
      </w:r>
    </w:p>
    <w:p w:rsidR="00276003" w:rsidRPr="00AA2526" w:rsidRDefault="00276003" w:rsidP="00276003">
      <w:pPr>
        <w:pStyle w:val="BodyText"/>
        <w:numPr>
          <w:ilvl w:val="0"/>
          <w:numId w:val="27"/>
        </w:numPr>
      </w:pPr>
      <w:r w:rsidRPr="00AA2526">
        <w:t>Testing schedule</w:t>
      </w:r>
    </w:p>
    <w:p w:rsidR="00276003" w:rsidRPr="00AA2526" w:rsidRDefault="00276003" w:rsidP="00276003">
      <w:pPr>
        <w:pStyle w:val="BodyText"/>
        <w:numPr>
          <w:ilvl w:val="0"/>
          <w:numId w:val="27"/>
        </w:numPr>
      </w:pPr>
      <w:r w:rsidRPr="00AA2526">
        <w:t>Tests to be performed</w:t>
      </w:r>
    </w:p>
    <w:p w:rsidR="00FB2965" w:rsidRPr="00AA2526" w:rsidRDefault="00276003">
      <w:pPr>
        <w:pStyle w:val="Heading2"/>
        <w:rPr>
          <w:rFonts w:ascii="Verdana" w:hAnsi="Verdana"/>
        </w:rPr>
      </w:pPr>
      <w:bookmarkStart w:id="8" w:name="_Toc463449406"/>
      <w:r w:rsidRPr="00AA2526">
        <w:rPr>
          <w:rFonts w:ascii="Verdana" w:hAnsi="Verdana"/>
        </w:rPr>
        <w:t>Scope</w:t>
      </w:r>
      <w:bookmarkEnd w:id="8"/>
    </w:p>
    <w:p w:rsidR="00276003" w:rsidRPr="00AA2526" w:rsidRDefault="00276003" w:rsidP="00276003">
      <w:pPr>
        <w:pStyle w:val="BodyText"/>
      </w:pPr>
      <w:bookmarkStart w:id="9" w:name="_Toc314978531"/>
      <w:bookmarkStart w:id="10" w:name="_Toc324843637"/>
      <w:bookmarkStart w:id="11" w:name="_Toc324851944"/>
      <w:bookmarkStart w:id="12" w:name="_Toc324915527"/>
      <w:bookmarkStart w:id="13" w:name="_Toc433104440"/>
      <w:r w:rsidRPr="00AA2526">
        <w:t>This document will provide a strategy to carry out all testing activities for the SCM Blog system. It will briefly discuss the resources required, including the toolset used to accomplish test execution.</w:t>
      </w:r>
    </w:p>
    <w:p w:rsidR="00276003" w:rsidRPr="00AA2526" w:rsidRDefault="00276003" w:rsidP="00276003">
      <w:pPr>
        <w:pStyle w:val="BodyText"/>
      </w:pPr>
      <w:r w:rsidRPr="00AA2526">
        <w:t>The primary objectives for this testing effort are to:</w:t>
      </w:r>
    </w:p>
    <w:p w:rsidR="00276003" w:rsidRPr="00AA2526" w:rsidRDefault="00276003" w:rsidP="00276003">
      <w:pPr>
        <w:pStyle w:val="BodyText"/>
      </w:pPr>
      <w:r w:rsidRPr="00AA2526">
        <w:t>1.</w:t>
      </w:r>
      <w:r w:rsidRPr="00AA2526">
        <w:tab/>
        <w:t>Validate that the functionality is met by the system.</w:t>
      </w:r>
    </w:p>
    <w:p w:rsidR="00A824C1" w:rsidRPr="00AA2526" w:rsidRDefault="00276003" w:rsidP="00276003">
      <w:pPr>
        <w:pStyle w:val="BodyText"/>
      </w:pPr>
      <w:r w:rsidRPr="00AA2526">
        <w:t>2.</w:t>
      </w:r>
      <w:r w:rsidRPr="00AA2526">
        <w:tab/>
        <w:t>Identify and ensure that related defects are addressed prior to deployment</w:t>
      </w:r>
      <w:r w:rsidR="00957AAD" w:rsidRPr="00AA2526">
        <w:t>.</w:t>
      </w:r>
    </w:p>
    <w:p w:rsidR="002C4EBC" w:rsidRPr="00AA2526" w:rsidRDefault="00276003" w:rsidP="002C4EBC">
      <w:pPr>
        <w:pStyle w:val="Heading1"/>
        <w:rPr>
          <w:rFonts w:ascii="Verdana" w:hAnsi="Verdana"/>
        </w:rPr>
      </w:pPr>
      <w:bookmarkStart w:id="14" w:name="_Toc463449407"/>
      <w:r w:rsidRPr="00AA2526">
        <w:rPr>
          <w:rFonts w:ascii="Verdana" w:hAnsi="Verdana"/>
        </w:rPr>
        <w:t>Governing Evaluation Mission</w:t>
      </w:r>
      <w:bookmarkEnd w:id="14"/>
    </w:p>
    <w:p w:rsidR="00AD1B77" w:rsidRPr="00AA2526" w:rsidRDefault="00276003" w:rsidP="00AD1B77">
      <w:pPr>
        <w:pStyle w:val="Heading2"/>
        <w:rPr>
          <w:rFonts w:ascii="Verdana" w:hAnsi="Verdana"/>
        </w:rPr>
      </w:pPr>
      <w:bookmarkStart w:id="15" w:name="_Toc463449408"/>
      <w:r w:rsidRPr="00AA2526">
        <w:rPr>
          <w:rFonts w:ascii="Verdana" w:hAnsi="Verdana"/>
        </w:rPr>
        <w:t>Project Context and Background</w:t>
      </w:r>
      <w:bookmarkEnd w:id="15"/>
    </w:p>
    <w:p w:rsidR="00276003" w:rsidRPr="00AA2526" w:rsidRDefault="00276003" w:rsidP="00276003">
      <w:pPr>
        <w:ind w:left="360"/>
        <w:rPr>
          <w:rFonts w:ascii="Verdana" w:hAnsi="Verdana"/>
        </w:rPr>
      </w:pPr>
      <w:r w:rsidRPr="00AA2526">
        <w:rPr>
          <w:rFonts w:ascii="Verdana" w:hAnsi="Verdana"/>
        </w:rPr>
        <w:t>SCM Blog is a project to be used in Software Configuration Management Training.</w:t>
      </w:r>
      <w:r w:rsidR="0035650F" w:rsidRPr="00AA2526">
        <w:rPr>
          <w:rFonts w:ascii="Verdana" w:hAnsi="Verdana"/>
        </w:rPr>
        <w:t xml:space="preserve"> There are several simple features are developed in the overall system.</w:t>
      </w:r>
    </w:p>
    <w:p w:rsidR="00981BD9" w:rsidRPr="00AA2526" w:rsidRDefault="0035650F" w:rsidP="00981BD9">
      <w:pPr>
        <w:pStyle w:val="Heading2"/>
        <w:rPr>
          <w:rFonts w:ascii="Verdana" w:hAnsi="Verdana"/>
        </w:rPr>
      </w:pPr>
      <w:bookmarkStart w:id="16" w:name="_Naming_and_Versioning"/>
      <w:bookmarkStart w:id="17" w:name="_Toc463449409"/>
      <w:bookmarkEnd w:id="16"/>
      <w:r w:rsidRPr="00AA2526">
        <w:rPr>
          <w:rFonts w:ascii="Verdana" w:hAnsi="Verdana"/>
        </w:rPr>
        <w:t>Evaluation Mission</w:t>
      </w:r>
      <w:bookmarkEnd w:id="17"/>
    </w:p>
    <w:p w:rsidR="00AB0157" w:rsidRPr="00AA2526" w:rsidRDefault="0035650F" w:rsidP="0035650F">
      <w:pPr>
        <w:pStyle w:val="ListParagraph"/>
        <w:numPr>
          <w:ilvl w:val="0"/>
          <w:numId w:val="28"/>
        </w:numPr>
        <w:rPr>
          <w:rFonts w:ascii="Verdana" w:hAnsi="Verdana"/>
        </w:rPr>
      </w:pPr>
      <w:r w:rsidRPr="00AA2526">
        <w:rPr>
          <w:rFonts w:ascii="Verdana" w:hAnsi="Verdana" w:cs="Arial"/>
        </w:rPr>
        <w:t>Identify important performance’s issues/problems of the product</w:t>
      </w:r>
      <w:r w:rsidR="00AB0157" w:rsidRPr="00AA2526">
        <w:rPr>
          <w:rFonts w:ascii="Verdana" w:hAnsi="Verdana" w:cs="Arial"/>
        </w:rPr>
        <w:t>.</w:t>
      </w:r>
    </w:p>
    <w:p w:rsidR="00DD460C" w:rsidRPr="00AA2526" w:rsidRDefault="0035650F" w:rsidP="00DD460C">
      <w:pPr>
        <w:pStyle w:val="Heading2"/>
        <w:rPr>
          <w:rFonts w:ascii="Verdana" w:hAnsi="Verdana"/>
        </w:rPr>
      </w:pPr>
      <w:bookmarkStart w:id="18" w:name="_Toc463449410"/>
      <w:r w:rsidRPr="00AA2526">
        <w:rPr>
          <w:rFonts w:ascii="Verdana" w:hAnsi="Verdana"/>
        </w:rPr>
        <w:t>Test Motivators</w:t>
      </w:r>
      <w:bookmarkEnd w:id="18"/>
    </w:p>
    <w:p w:rsidR="0035650F" w:rsidRPr="00AA2526" w:rsidRDefault="0035650F" w:rsidP="0035650F">
      <w:pPr>
        <w:pStyle w:val="BodyText"/>
      </w:pPr>
      <w:bookmarkStart w:id="19" w:name="_Management_of_Configuration"/>
      <w:bookmarkEnd w:id="19"/>
      <w:r w:rsidRPr="00AA2526">
        <w:t>Since this is a product, the testing itself should also focus on:</w:t>
      </w:r>
    </w:p>
    <w:p w:rsidR="0051290C" w:rsidRPr="00AA2526" w:rsidRDefault="0035650F" w:rsidP="0035650F">
      <w:pPr>
        <w:pStyle w:val="BodyText"/>
        <w:numPr>
          <w:ilvl w:val="0"/>
          <w:numId w:val="29"/>
        </w:numPr>
        <w:rPr>
          <w:rFonts w:eastAsia="MS Mincho" w:cs="Optima-Regular"/>
          <w:lang w:eastAsia="ja-JP"/>
        </w:rPr>
      </w:pPr>
      <w:r w:rsidRPr="00AA2526">
        <w:t>Issue will be raised and action plan will be conducted based on the findings</w:t>
      </w:r>
      <w:r w:rsidR="0051290C" w:rsidRPr="00AA2526">
        <w:rPr>
          <w:rFonts w:eastAsia="MS Mincho" w:cs="Optima-Regular"/>
          <w:lang w:eastAsia="ja-JP"/>
        </w:rPr>
        <w:t>.</w:t>
      </w:r>
    </w:p>
    <w:p w:rsidR="00276003" w:rsidRPr="00AA2526" w:rsidRDefault="0035650F" w:rsidP="00276003">
      <w:pPr>
        <w:pStyle w:val="Heading1"/>
        <w:rPr>
          <w:rFonts w:ascii="Verdana" w:hAnsi="Verdana"/>
        </w:rPr>
      </w:pPr>
      <w:bookmarkStart w:id="20" w:name="_Toc463449411"/>
      <w:bookmarkEnd w:id="9"/>
      <w:bookmarkEnd w:id="10"/>
      <w:bookmarkEnd w:id="11"/>
      <w:bookmarkEnd w:id="12"/>
      <w:bookmarkEnd w:id="13"/>
      <w:r w:rsidRPr="00AA2526">
        <w:rPr>
          <w:rFonts w:ascii="Verdana" w:hAnsi="Verdana"/>
        </w:rPr>
        <w:t>Test Execution Approach</w:t>
      </w:r>
      <w:bookmarkEnd w:id="20"/>
    </w:p>
    <w:p w:rsidR="00276003" w:rsidRPr="00AA2526" w:rsidRDefault="0035650F" w:rsidP="00276003">
      <w:pPr>
        <w:ind w:left="360"/>
        <w:rPr>
          <w:rFonts w:ascii="Verdana" w:hAnsi="Verdana"/>
        </w:rPr>
      </w:pPr>
      <w:r w:rsidRPr="00AA2526">
        <w:rPr>
          <w:rFonts w:ascii="Verdana" w:hAnsi="Verdana" w:cs="Arial"/>
        </w:rPr>
        <w:t>Test will be conducted by manual test</w:t>
      </w:r>
      <w:r w:rsidR="00276003" w:rsidRPr="00AA2526">
        <w:rPr>
          <w:rFonts w:ascii="Verdana" w:hAnsi="Verdana" w:cs="Arial"/>
        </w:rPr>
        <w:t>.</w:t>
      </w:r>
      <w:r w:rsidRPr="00AA2526">
        <w:rPr>
          <w:rFonts w:ascii="Verdana" w:hAnsi="Verdana" w:cs="Arial"/>
        </w:rPr>
        <w:t xml:space="preserve"> The result is fully depending on tester intuitive and approach. Any issue found will be recorded to be fixed during the development phase.</w:t>
      </w:r>
    </w:p>
    <w:p w:rsidR="00276003" w:rsidRPr="00AA2526" w:rsidRDefault="00276003" w:rsidP="0042331A">
      <w:pPr>
        <w:pStyle w:val="BodyText"/>
      </w:pPr>
    </w:p>
    <w:p w:rsidR="00276003" w:rsidRPr="00AA2526" w:rsidRDefault="0035650F" w:rsidP="00276003">
      <w:pPr>
        <w:pStyle w:val="Heading1"/>
        <w:rPr>
          <w:rFonts w:ascii="Verdana" w:hAnsi="Verdana"/>
        </w:rPr>
      </w:pPr>
      <w:bookmarkStart w:id="21" w:name="_Toc463449412"/>
      <w:r w:rsidRPr="00AA2526">
        <w:rPr>
          <w:rFonts w:ascii="Verdana" w:hAnsi="Verdana"/>
        </w:rPr>
        <w:t>Entry and Exit Criteria</w:t>
      </w:r>
      <w:bookmarkEnd w:id="21"/>
    </w:p>
    <w:p w:rsidR="00276003" w:rsidRPr="00AA2526" w:rsidRDefault="00AA2526" w:rsidP="00276003">
      <w:pPr>
        <w:pStyle w:val="Heading2"/>
        <w:rPr>
          <w:rFonts w:ascii="Verdana" w:hAnsi="Verdana"/>
        </w:rPr>
      </w:pPr>
      <w:bookmarkStart w:id="22" w:name="_Toc463449413"/>
      <w:r w:rsidRPr="00AA2526">
        <w:rPr>
          <w:rFonts w:ascii="Verdana" w:hAnsi="Verdana"/>
        </w:rPr>
        <w:t>Entry Criteria</w:t>
      </w:r>
      <w:bookmarkEnd w:id="22"/>
    </w:p>
    <w:p w:rsidR="00AA2526" w:rsidRPr="00AA2526" w:rsidRDefault="00AA2526" w:rsidP="00AA252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>To ensure that the Performance testing could be run effectively, following Entry Criteria should be fulfilled:</w:t>
      </w:r>
    </w:p>
    <w:p w:rsidR="00AA2526" w:rsidRPr="00AA2526" w:rsidRDefault="00AA2526" w:rsidP="00AA2526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40" w:lineRule="auto"/>
        <w:ind w:left="108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>The Design, Database Structure and Application Development platform is finalized and there should be no major changes at any layers of the application.</w:t>
      </w:r>
    </w:p>
    <w:p w:rsidR="00AA2526" w:rsidRPr="00AA2526" w:rsidRDefault="00AA2526" w:rsidP="00AA2526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40" w:lineRule="auto"/>
        <w:ind w:left="108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>The application should have been stable enough; i.e. there should be no significant problems with application functionalities in the area to be tested.</w:t>
      </w:r>
    </w:p>
    <w:p w:rsidR="00276003" w:rsidRPr="00AA2526" w:rsidRDefault="00AA2526" w:rsidP="00276003">
      <w:pPr>
        <w:pStyle w:val="Heading2"/>
        <w:rPr>
          <w:rFonts w:ascii="Verdana" w:hAnsi="Verdana"/>
        </w:rPr>
      </w:pPr>
      <w:bookmarkStart w:id="23" w:name="_Toc463449414"/>
      <w:r w:rsidRPr="00AA2526">
        <w:rPr>
          <w:rFonts w:ascii="Verdana" w:hAnsi="Verdana"/>
        </w:rPr>
        <w:t>Exit Criteria</w:t>
      </w:r>
      <w:bookmarkEnd w:id="23"/>
    </w:p>
    <w:p w:rsidR="00AA2526" w:rsidRPr="00AA2526" w:rsidRDefault="00AA2526" w:rsidP="00AA252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>The performance testing could be stopped once following Exit Criteria fulfilled:</w:t>
      </w:r>
    </w:p>
    <w:p w:rsidR="00AA2526" w:rsidRPr="00AA2526" w:rsidRDefault="00AA2526" w:rsidP="00AA2526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lastRenderedPageBreak/>
        <w:t>All mandatory scenarios (i.e. scenarios planned to be executed in the manual testing) have been executed successfully.</w:t>
      </w:r>
    </w:p>
    <w:sectPr w:rsidR="00AA2526" w:rsidRPr="00AA2526" w:rsidSect="005F7D6E">
      <w:headerReference w:type="default" r:id="rId8"/>
      <w:footerReference w:type="default" r:id="rId9"/>
      <w:pgSz w:w="11909" w:h="16834" w:code="9"/>
      <w:pgMar w:top="1411" w:right="1411" w:bottom="1411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2E9" w:rsidRDefault="001D42E9" w:rsidP="003F282C">
      <w:pPr>
        <w:pStyle w:val="Subtitle"/>
      </w:pPr>
      <w:r>
        <w:separator/>
      </w:r>
    </w:p>
  </w:endnote>
  <w:endnote w:type="continuationSeparator" w:id="0">
    <w:p w:rsidR="001D42E9" w:rsidRDefault="001D42E9" w:rsidP="003F282C">
      <w:pPr>
        <w:pStyle w:val="Sub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tim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07"/>
      <w:gridCol w:w="3096"/>
      <w:gridCol w:w="3065"/>
    </w:tblGrid>
    <w:tr w:rsidR="004A0860" w:rsidRPr="00AF0727" w:rsidTr="00D71627">
      <w:tc>
        <w:tcPr>
          <w:tcW w:w="3307" w:type="dxa"/>
        </w:tcPr>
        <w:p w:rsidR="004A0860" w:rsidRPr="00AF0727" w:rsidRDefault="004A0860" w:rsidP="00AA2526">
          <w:pPr>
            <w:pStyle w:val="Footer"/>
            <w:ind w:right="360"/>
            <w:rPr>
              <w:rFonts w:ascii="Verdana" w:hAnsi="Verdana" w:cs="Arial"/>
              <w:sz w:val="16"/>
              <w:szCs w:val="16"/>
            </w:rPr>
          </w:pPr>
          <w:r w:rsidRPr="00AF0727">
            <w:rPr>
              <w:rFonts w:ascii="Verdana" w:hAnsi="Verdana" w:cs="Arial"/>
              <w:sz w:val="16"/>
              <w:szCs w:val="16"/>
            </w:rPr>
            <w:fldChar w:fldCharType="begin"/>
          </w:r>
          <w:r w:rsidRPr="00AF0727">
            <w:rPr>
              <w:rFonts w:ascii="Verdana" w:hAnsi="Verdana" w:cs="Arial"/>
              <w:sz w:val="16"/>
              <w:szCs w:val="16"/>
            </w:rPr>
            <w:instrText xml:space="preserve"> FILENAME </w:instrText>
          </w:r>
          <w:r w:rsidRPr="00AF0727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A7482F">
            <w:rPr>
              <w:rFonts w:ascii="Verdana" w:hAnsi="Verdana" w:cs="Arial"/>
              <w:noProof/>
              <w:sz w:val="16"/>
              <w:szCs w:val="16"/>
            </w:rPr>
            <w:t>SCMBlog</w:t>
          </w:r>
          <w:r>
            <w:rPr>
              <w:rFonts w:ascii="Verdana" w:hAnsi="Verdana" w:cs="Arial"/>
              <w:noProof/>
              <w:sz w:val="16"/>
              <w:szCs w:val="16"/>
            </w:rPr>
            <w:t>_</w:t>
          </w:r>
          <w:r w:rsidR="00AA2526">
            <w:rPr>
              <w:rFonts w:ascii="Verdana" w:hAnsi="Verdana" w:cs="Arial"/>
              <w:noProof/>
              <w:sz w:val="16"/>
              <w:szCs w:val="16"/>
            </w:rPr>
            <w:t>Test</w:t>
          </w:r>
          <w:r w:rsidR="00A7482F">
            <w:rPr>
              <w:rFonts w:ascii="Verdana" w:hAnsi="Verdana" w:cs="Arial"/>
              <w:noProof/>
              <w:sz w:val="16"/>
              <w:szCs w:val="16"/>
            </w:rPr>
            <w:t xml:space="preserve"> Plan_v</w:t>
          </w:r>
          <w:r>
            <w:rPr>
              <w:rFonts w:ascii="Verdana" w:hAnsi="Verdana" w:cs="Arial"/>
              <w:noProof/>
              <w:sz w:val="16"/>
              <w:szCs w:val="16"/>
            </w:rPr>
            <w:t>.</w:t>
          </w:r>
          <w:r w:rsidR="00AA2526">
            <w:rPr>
              <w:rFonts w:ascii="Verdana" w:hAnsi="Verdana" w:cs="Arial"/>
              <w:noProof/>
              <w:sz w:val="16"/>
              <w:szCs w:val="16"/>
            </w:rPr>
            <w:t>0.</w:t>
          </w:r>
          <w:r w:rsidR="00A7482F">
            <w:rPr>
              <w:rFonts w:ascii="Verdana" w:hAnsi="Verdana" w:cs="Arial"/>
              <w:noProof/>
              <w:sz w:val="16"/>
              <w:szCs w:val="16"/>
            </w:rPr>
            <w:t>1</w:t>
          </w:r>
          <w:r>
            <w:rPr>
              <w:rFonts w:ascii="Verdana" w:hAnsi="Verdana" w:cs="Arial"/>
              <w:noProof/>
              <w:sz w:val="16"/>
              <w:szCs w:val="16"/>
            </w:rPr>
            <w:t>.docx</w:t>
          </w:r>
          <w:r w:rsidRPr="00AF0727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  <w:tc>
        <w:tcPr>
          <w:tcW w:w="3096" w:type="dxa"/>
        </w:tcPr>
        <w:p w:rsidR="004A0860" w:rsidRPr="00AF0727" w:rsidRDefault="004A0860" w:rsidP="00893CF5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</w:p>
      </w:tc>
      <w:tc>
        <w:tcPr>
          <w:tcW w:w="3065" w:type="dxa"/>
        </w:tcPr>
        <w:p w:rsidR="004A0860" w:rsidRPr="00AF0727" w:rsidRDefault="004A0860" w:rsidP="00893CF5">
          <w:pPr>
            <w:pStyle w:val="Footer"/>
            <w:jc w:val="right"/>
            <w:rPr>
              <w:rFonts w:ascii="Verdana" w:hAnsi="Verdana" w:cs="Arial"/>
              <w:sz w:val="16"/>
              <w:szCs w:val="16"/>
            </w:rPr>
          </w:pP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begin"/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instrText xml:space="preserve"> PAGE </w:instrTex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separate"/>
          </w:r>
          <w:r w:rsidR="006054B8">
            <w:rPr>
              <w:rStyle w:val="PageNumber"/>
              <w:rFonts w:ascii="Verdana" w:hAnsi="Verdana" w:cs="Arial"/>
              <w:noProof/>
              <w:sz w:val="16"/>
              <w:szCs w:val="16"/>
            </w:rPr>
            <w:t>5</w: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end"/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t xml:space="preserve"> / </w: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begin"/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instrText xml:space="preserve"> NUMPAGES </w:instrTex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separate"/>
          </w:r>
          <w:r w:rsidR="006054B8">
            <w:rPr>
              <w:rStyle w:val="PageNumber"/>
              <w:rFonts w:ascii="Verdana" w:hAnsi="Verdana" w:cs="Arial"/>
              <w:noProof/>
              <w:sz w:val="16"/>
              <w:szCs w:val="16"/>
            </w:rPr>
            <w:t>5</w: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:rsidR="004A0860" w:rsidRDefault="004A0860" w:rsidP="00B946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2E9" w:rsidRDefault="001D42E9" w:rsidP="003F282C">
      <w:pPr>
        <w:pStyle w:val="Subtitle"/>
      </w:pPr>
      <w:r>
        <w:separator/>
      </w:r>
    </w:p>
  </w:footnote>
  <w:footnote w:type="continuationSeparator" w:id="0">
    <w:p w:rsidR="001D42E9" w:rsidRDefault="001D42E9" w:rsidP="003F282C">
      <w:pPr>
        <w:pStyle w:val="Sub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66"/>
      <w:gridCol w:w="4621"/>
    </w:tblGrid>
    <w:tr w:rsidR="004A0860" w:rsidRPr="00AF0727" w:rsidTr="00D71627">
      <w:tc>
        <w:tcPr>
          <w:tcW w:w="4644" w:type="dxa"/>
          <w:vAlign w:val="center"/>
        </w:tcPr>
        <w:p w:rsidR="004A0860" w:rsidRPr="00AF0727" w:rsidRDefault="00AA2526" w:rsidP="00A7482F">
          <w:pPr>
            <w:pStyle w:val="ProcessTableText"/>
            <w:ind w:left="0"/>
            <w:rPr>
              <w:rFonts w:ascii="Verdana" w:hAnsi="Verdana"/>
              <w:color w:val="777777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Test</w:t>
          </w:r>
          <w:r w:rsidR="00A7482F">
            <w:rPr>
              <w:rFonts w:ascii="Verdana" w:hAnsi="Verdana"/>
              <w:sz w:val="18"/>
              <w:szCs w:val="18"/>
            </w:rPr>
            <w:t xml:space="preserve"> Plan</w:t>
          </w:r>
        </w:p>
      </w:tc>
      <w:tc>
        <w:tcPr>
          <w:tcW w:w="4824" w:type="dxa"/>
          <w:vAlign w:val="center"/>
        </w:tcPr>
        <w:p w:rsidR="004A0860" w:rsidRPr="00AF0727" w:rsidRDefault="004A0860" w:rsidP="00893CF5">
          <w:pPr>
            <w:pStyle w:val="Header"/>
            <w:rPr>
              <w:rFonts w:ascii="Verdana" w:hAnsi="Verdana"/>
              <w:color w:val="777777"/>
            </w:rPr>
          </w:pPr>
        </w:p>
      </w:tc>
    </w:tr>
  </w:tbl>
  <w:p w:rsidR="004A0860" w:rsidRDefault="004A0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82A79F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Verdana" w:hAnsi="Verdana" w:hint="default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E4C4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1D61847"/>
    <w:multiLevelType w:val="hybridMultilevel"/>
    <w:tmpl w:val="344CCD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24D6B"/>
    <w:multiLevelType w:val="hybridMultilevel"/>
    <w:tmpl w:val="B2667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A3B98"/>
    <w:multiLevelType w:val="hybridMultilevel"/>
    <w:tmpl w:val="EA92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5FA3"/>
    <w:multiLevelType w:val="hybridMultilevel"/>
    <w:tmpl w:val="B39A8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F0443"/>
    <w:multiLevelType w:val="hybridMultilevel"/>
    <w:tmpl w:val="90EE763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927E6"/>
    <w:multiLevelType w:val="hybridMultilevel"/>
    <w:tmpl w:val="BDE2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B2721"/>
    <w:multiLevelType w:val="hybridMultilevel"/>
    <w:tmpl w:val="227C4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57F47"/>
    <w:multiLevelType w:val="multilevel"/>
    <w:tmpl w:val="29C26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84321"/>
    <w:multiLevelType w:val="hybridMultilevel"/>
    <w:tmpl w:val="125A7166"/>
    <w:lvl w:ilvl="0" w:tplc="10B4389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B0B40"/>
    <w:multiLevelType w:val="hybridMultilevel"/>
    <w:tmpl w:val="79B0F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5" w15:restartNumberingAfterBreak="0">
    <w:nsid w:val="3A3B38E9"/>
    <w:multiLevelType w:val="hybridMultilevel"/>
    <w:tmpl w:val="F5A09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4A0F7C"/>
    <w:multiLevelType w:val="hybridMultilevel"/>
    <w:tmpl w:val="5B704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6646B6"/>
    <w:multiLevelType w:val="hybridMultilevel"/>
    <w:tmpl w:val="227C4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175C9"/>
    <w:multiLevelType w:val="hybridMultilevel"/>
    <w:tmpl w:val="EB1A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955AE"/>
    <w:multiLevelType w:val="hybridMultilevel"/>
    <w:tmpl w:val="F5A09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E37E7E"/>
    <w:multiLevelType w:val="hybridMultilevel"/>
    <w:tmpl w:val="D214C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871A4"/>
    <w:multiLevelType w:val="multilevel"/>
    <w:tmpl w:val="53B83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982D7E"/>
    <w:multiLevelType w:val="hybridMultilevel"/>
    <w:tmpl w:val="07F464DC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3" w15:restartNumberingAfterBreak="0">
    <w:nsid w:val="58143B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4" w15:restartNumberingAfterBreak="0">
    <w:nsid w:val="59F604AA"/>
    <w:multiLevelType w:val="hybridMultilevel"/>
    <w:tmpl w:val="5E92770E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5" w15:restartNumberingAfterBreak="0">
    <w:nsid w:val="5A967099"/>
    <w:multiLevelType w:val="hybridMultilevel"/>
    <w:tmpl w:val="BD80557E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6" w15:restartNumberingAfterBreak="0">
    <w:nsid w:val="5E7D2D89"/>
    <w:multiLevelType w:val="hybridMultilevel"/>
    <w:tmpl w:val="B2584822"/>
    <w:lvl w:ilvl="0" w:tplc="56CA0ECA">
      <w:start w:val="1"/>
      <w:numFmt w:val="bullet"/>
      <w:pStyle w:val="TableBullet"/>
      <w:lvlText w:val=""/>
      <w:lvlJc w:val="left"/>
      <w:pPr>
        <w:tabs>
          <w:tab w:val="num" w:pos="617"/>
        </w:tabs>
        <w:ind w:left="6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817C97"/>
    <w:multiLevelType w:val="hybridMultilevel"/>
    <w:tmpl w:val="B39A8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4E5AFB"/>
    <w:multiLevelType w:val="hybridMultilevel"/>
    <w:tmpl w:val="FF46C9C2"/>
    <w:lvl w:ilvl="0" w:tplc="9C62ECD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2"/>
  </w:num>
  <w:num w:numId="5">
    <w:abstractNumId w:val="5"/>
  </w:num>
  <w:num w:numId="6">
    <w:abstractNumId w:val="24"/>
  </w:num>
  <w:num w:numId="7">
    <w:abstractNumId w:val="25"/>
  </w:num>
  <w:num w:numId="8">
    <w:abstractNumId w:val="3"/>
  </w:num>
  <w:num w:numId="9">
    <w:abstractNumId w:val="26"/>
  </w:num>
  <w:num w:numId="10">
    <w:abstractNumId w:val="13"/>
  </w:num>
  <w:num w:numId="11">
    <w:abstractNumId w:val="21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5">
    <w:abstractNumId w:val="23"/>
  </w:num>
  <w:num w:numId="16">
    <w:abstractNumId w:val="2"/>
  </w:num>
  <w:num w:numId="17">
    <w:abstractNumId w:val="7"/>
  </w:num>
  <w:num w:numId="18">
    <w:abstractNumId w:val="11"/>
  </w:num>
  <w:num w:numId="19">
    <w:abstractNumId w:val="9"/>
  </w:num>
  <w:num w:numId="20">
    <w:abstractNumId w:val="16"/>
  </w:num>
  <w:num w:numId="21">
    <w:abstractNumId w:val="17"/>
  </w:num>
  <w:num w:numId="22">
    <w:abstractNumId w:val="15"/>
  </w:num>
  <w:num w:numId="23">
    <w:abstractNumId w:val="19"/>
  </w:num>
  <w:num w:numId="24">
    <w:abstractNumId w:val="18"/>
  </w:num>
  <w:num w:numId="25">
    <w:abstractNumId w:val="8"/>
  </w:num>
  <w:num w:numId="26">
    <w:abstractNumId w:val="4"/>
  </w:num>
  <w:num w:numId="27">
    <w:abstractNumId w:val="12"/>
  </w:num>
  <w:num w:numId="28">
    <w:abstractNumId w:val="27"/>
  </w:num>
  <w:num w:numId="29">
    <w:abstractNumId w:val="6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AU" w:vendorID="64" w:dllVersion="131078" w:nlCheck="1" w:checkStyle="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52"/>
    <w:rsid w:val="00006680"/>
    <w:rsid w:val="00033800"/>
    <w:rsid w:val="00050365"/>
    <w:rsid w:val="00050C79"/>
    <w:rsid w:val="00065888"/>
    <w:rsid w:val="0007220F"/>
    <w:rsid w:val="000903A3"/>
    <w:rsid w:val="00095EBC"/>
    <w:rsid w:val="000A0562"/>
    <w:rsid w:val="000A1A8C"/>
    <w:rsid w:val="000C0CB6"/>
    <w:rsid w:val="000F6C52"/>
    <w:rsid w:val="001058F1"/>
    <w:rsid w:val="001132EA"/>
    <w:rsid w:val="00113C4B"/>
    <w:rsid w:val="00117787"/>
    <w:rsid w:val="001340D9"/>
    <w:rsid w:val="00145135"/>
    <w:rsid w:val="00156BB7"/>
    <w:rsid w:val="0016018A"/>
    <w:rsid w:val="00162C4A"/>
    <w:rsid w:val="00164FBF"/>
    <w:rsid w:val="00181FBC"/>
    <w:rsid w:val="00186226"/>
    <w:rsid w:val="001A7BBE"/>
    <w:rsid w:val="001D42E9"/>
    <w:rsid w:val="001E062C"/>
    <w:rsid w:val="001E0983"/>
    <w:rsid w:val="002076DD"/>
    <w:rsid w:val="0021197C"/>
    <w:rsid w:val="00216529"/>
    <w:rsid w:val="002204DF"/>
    <w:rsid w:val="00223201"/>
    <w:rsid w:val="00225AFD"/>
    <w:rsid w:val="00253F58"/>
    <w:rsid w:val="00266ED4"/>
    <w:rsid w:val="00276003"/>
    <w:rsid w:val="002A1169"/>
    <w:rsid w:val="002C4EBC"/>
    <w:rsid w:val="002D4913"/>
    <w:rsid w:val="002E1D54"/>
    <w:rsid w:val="003268FD"/>
    <w:rsid w:val="003446F4"/>
    <w:rsid w:val="00350653"/>
    <w:rsid w:val="00353F26"/>
    <w:rsid w:val="0035650F"/>
    <w:rsid w:val="00373BD6"/>
    <w:rsid w:val="003814F8"/>
    <w:rsid w:val="00392529"/>
    <w:rsid w:val="003E1646"/>
    <w:rsid w:val="003F282C"/>
    <w:rsid w:val="0040138E"/>
    <w:rsid w:val="004100D5"/>
    <w:rsid w:val="0042331A"/>
    <w:rsid w:val="00452917"/>
    <w:rsid w:val="00462755"/>
    <w:rsid w:val="00463EA5"/>
    <w:rsid w:val="0047490A"/>
    <w:rsid w:val="004766EE"/>
    <w:rsid w:val="004818C1"/>
    <w:rsid w:val="00493AFF"/>
    <w:rsid w:val="004A01A0"/>
    <w:rsid w:val="004A05B7"/>
    <w:rsid w:val="004A0860"/>
    <w:rsid w:val="004C6C02"/>
    <w:rsid w:val="004C7037"/>
    <w:rsid w:val="004D0BF6"/>
    <w:rsid w:val="004E3C87"/>
    <w:rsid w:val="004F0C09"/>
    <w:rsid w:val="0051290C"/>
    <w:rsid w:val="00520017"/>
    <w:rsid w:val="00536E56"/>
    <w:rsid w:val="0053733D"/>
    <w:rsid w:val="00546C2E"/>
    <w:rsid w:val="005518A2"/>
    <w:rsid w:val="0055766E"/>
    <w:rsid w:val="00564309"/>
    <w:rsid w:val="00575C82"/>
    <w:rsid w:val="005A05A9"/>
    <w:rsid w:val="005A5653"/>
    <w:rsid w:val="005B6A6D"/>
    <w:rsid w:val="005F7D6E"/>
    <w:rsid w:val="006054B8"/>
    <w:rsid w:val="00611DFC"/>
    <w:rsid w:val="00623225"/>
    <w:rsid w:val="0065353F"/>
    <w:rsid w:val="006677C5"/>
    <w:rsid w:val="006841C0"/>
    <w:rsid w:val="00687E36"/>
    <w:rsid w:val="0069514E"/>
    <w:rsid w:val="006A00CD"/>
    <w:rsid w:val="006A56AD"/>
    <w:rsid w:val="006A6583"/>
    <w:rsid w:val="006B0D0C"/>
    <w:rsid w:val="006B78DB"/>
    <w:rsid w:val="006E28E9"/>
    <w:rsid w:val="006E2BA0"/>
    <w:rsid w:val="006E74AA"/>
    <w:rsid w:val="006F6A36"/>
    <w:rsid w:val="00710EB1"/>
    <w:rsid w:val="0073356F"/>
    <w:rsid w:val="007738EF"/>
    <w:rsid w:val="007801FA"/>
    <w:rsid w:val="0079002E"/>
    <w:rsid w:val="007B46DF"/>
    <w:rsid w:val="007B4F88"/>
    <w:rsid w:val="007C65FF"/>
    <w:rsid w:val="007D375A"/>
    <w:rsid w:val="007D3B64"/>
    <w:rsid w:val="00800368"/>
    <w:rsid w:val="00801454"/>
    <w:rsid w:val="00811470"/>
    <w:rsid w:val="00813DCF"/>
    <w:rsid w:val="00831075"/>
    <w:rsid w:val="00834B97"/>
    <w:rsid w:val="00855B94"/>
    <w:rsid w:val="008622A6"/>
    <w:rsid w:val="008733B1"/>
    <w:rsid w:val="00887F59"/>
    <w:rsid w:val="00893CF5"/>
    <w:rsid w:val="00897389"/>
    <w:rsid w:val="008A32BC"/>
    <w:rsid w:val="008A5CEC"/>
    <w:rsid w:val="008C3A28"/>
    <w:rsid w:val="008C5D54"/>
    <w:rsid w:val="008D17A5"/>
    <w:rsid w:val="008D1BAE"/>
    <w:rsid w:val="008D1E87"/>
    <w:rsid w:val="008D4A18"/>
    <w:rsid w:val="008F40B7"/>
    <w:rsid w:val="008F6B86"/>
    <w:rsid w:val="008F7001"/>
    <w:rsid w:val="0092289B"/>
    <w:rsid w:val="00926E04"/>
    <w:rsid w:val="00932CC7"/>
    <w:rsid w:val="00957AAD"/>
    <w:rsid w:val="00960859"/>
    <w:rsid w:val="00974516"/>
    <w:rsid w:val="00981BD9"/>
    <w:rsid w:val="00997431"/>
    <w:rsid w:val="009A01EB"/>
    <w:rsid w:val="009A1AC9"/>
    <w:rsid w:val="009A37B5"/>
    <w:rsid w:val="009A4DEC"/>
    <w:rsid w:val="009B0724"/>
    <w:rsid w:val="009B37BF"/>
    <w:rsid w:val="009D4EA6"/>
    <w:rsid w:val="009E087A"/>
    <w:rsid w:val="009E1CD1"/>
    <w:rsid w:val="009E704D"/>
    <w:rsid w:val="009F19DA"/>
    <w:rsid w:val="009F5E80"/>
    <w:rsid w:val="00A24D99"/>
    <w:rsid w:val="00A265CA"/>
    <w:rsid w:val="00A40B5C"/>
    <w:rsid w:val="00A554C3"/>
    <w:rsid w:val="00A70114"/>
    <w:rsid w:val="00A7482F"/>
    <w:rsid w:val="00A81717"/>
    <w:rsid w:val="00A824C1"/>
    <w:rsid w:val="00A83347"/>
    <w:rsid w:val="00AA2526"/>
    <w:rsid w:val="00AB0157"/>
    <w:rsid w:val="00AB0AAB"/>
    <w:rsid w:val="00AB7FA5"/>
    <w:rsid w:val="00AD1B77"/>
    <w:rsid w:val="00AD1C2E"/>
    <w:rsid w:val="00AE029C"/>
    <w:rsid w:val="00AF0727"/>
    <w:rsid w:val="00AF7C3D"/>
    <w:rsid w:val="00B00694"/>
    <w:rsid w:val="00B0569E"/>
    <w:rsid w:val="00B20CAE"/>
    <w:rsid w:val="00B52D91"/>
    <w:rsid w:val="00B64E04"/>
    <w:rsid w:val="00B94626"/>
    <w:rsid w:val="00B94CAD"/>
    <w:rsid w:val="00BB5A42"/>
    <w:rsid w:val="00BD135E"/>
    <w:rsid w:val="00BD743F"/>
    <w:rsid w:val="00BF0332"/>
    <w:rsid w:val="00C14284"/>
    <w:rsid w:val="00C71A10"/>
    <w:rsid w:val="00C723D9"/>
    <w:rsid w:val="00C93EBD"/>
    <w:rsid w:val="00C97BEF"/>
    <w:rsid w:val="00CC55BC"/>
    <w:rsid w:val="00CD445D"/>
    <w:rsid w:val="00CD51DA"/>
    <w:rsid w:val="00CE1616"/>
    <w:rsid w:val="00D105FF"/>
    <w:rsid w:val="00D12948"/>
    <w:rsid w:val="00D51E47"/>
    <w:rsid w:val="00D54D0A"/>
    <w:rsid w:val="00D559DE"/>
    <w:rsid w:val="00D563EC"/>
    <w:rsid w:val="00D71627"/>
    <w:rsid w:val="00D73EAD"/>
    <w:rsid w:val="00D82306"/>
    <w:rsid w:val="00D823B6"/>
    <w:rsid w:val="00DA1852"/>
    <w:rsid w:val="00DA1BAD"/>
    <w:rsid w:val="00DA6246"/>
    <w:rsid w:val="00DD460C"/>
    <w:rsid w:val="00DE72F7"/>
    <w:rsid w:val="00E00839"/>
    <w:rsid w:val="00E00F59"/>
    <w:rsid w:val="00E15D68"/>
    <w:rsid w:val="00E37447"/>
    <w:rsid w:val="00E44E58"/>
    <w:rsid w:val="00E5228D"/>
    <w:rsid w:val="00E704C8"/>
    <w:rsid w:val="00E73FCD"/>
    <w:rsid w:val="00E86F84"/>
    <w:rsid w:val="00E94D05"/>
    <w:rsid w:val="00EA42FA"/>
    <w:rsid w:val="00EC45C6"/>
    <w:rsid w:val="00EC5FFC"/>
    <w:rsid w:val="00ED20C8"/>
    <w:rsid w:val="00EE5A8D"/>
    <w:rsid w:val="00F06427"/>
    <w:rsid w:val="00F1031A"/>
    <w:rsid w:val="00F13355"/>
    <w:rsid w:val="00F43C05"/>
    <w:rsid w:val="00F67E31"/>
    <w:rsid w:val="00F971AB"/>
    <w:rsid w:val="00FA005B"/>
    <w:rsid w:val="00FA272E"/>
    <w:rsid w:val="00FA5E39"/>
    <w:rsid w:val="00FB2965"/>
    <w:rsid w:val="00FB5661"/>
    <w:rsid w:val="00FD70D8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D770D-C0DD-4E9F-9A21-2956D6E9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717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AD1C2E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AD1C2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D1C2E"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A24D99"/>
    <w:pPr>
      <w:tabs>
        <w:tab w:val="right" w:pos="9360"/>
      </w:tabs>
      <w:spacing w:before="24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A24D99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A24D99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rsid w:val="00A81717"/>
    <w:pPr>
      <w:keepLines/>
      <w:spacing w:after="120"/>
      <w:ind w:left="360"/>
    </w:pPr>
    <w:rPr>
      <w:rFonts w:ascii="Verdana" w:hAnsi="Verdan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A24D99"/>
    <w:pPr>
      <w:ind w:left="605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60859"/>
    <w:pPr>
      <w:tabs>
        <w:tab w:val="left" w:pos="381"/>
      </w:tabs>
      <w:spacing w:after="120"/>
      <w:ind w:left="374"/>
      <w:jc w:val="both"/>
    </w:pPr>
    <w:rPr>
      <w:rFonts w:ascii="Arial" w:hAnsi="Arial"/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widowControl/>
      <w:spacing w:line="240" w:lineRule="auto"/>
    </w:pPr>
  </w:style>
  <w:style w:type="paragraph" w:styleId="PlainText">
    <w:name w:val="Plain Text"/>
    <w:basedOn w:val="Normal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paragraph" w:customStyle="1" w:styleId="PlanTitle">
    <w:name w:val="Plan_Title"/>
    <w:basedOn w:val="Normal"/>
    <w:rsid w:val="00DA1852"/>
    <w:pPr>
      <w:widowControl/>
      <w:spacing w:before="5000" w:after="120" w:line="240" w:lineRule="auto"/>
      <w:contextualSpacing/>
      <w:jc w:val="right"/>
    </w:pPr>
    <w:rPr>
      <w:rFonts w:ascii="Arial Bold" w:hAnsi="Arial Bold" w:cs="Arial"/>
      <w:b/>
      <w:bCs/>
      <w:caps/>
      <w:kern w:val="28"/>
      <w:sz w:val="36"/>
      <w:szCs w:val="36"/>
      <w:lang w:val="en-AU"/>
    </w:rPr>
  </w:style>
  <w:style w:type="paragraph" w:customStyle="1" w:styleId="PlanTitle2">
    <w:name w:val="Plan_Title2"/>
    <w:basedOn w:val="Normal"/>
    <w:rsid w:val="00DA1852"/>
    <w:pPr>
      <w:widowControl/>
      <w:spacing w:after="600" w:line="240" w:lineRule="auto"/>
      <w:contextualSpacing/>
      <w:jc w:val="center"/>
      <w:outlineLvl w:val="0"/>
    </w:pPr>
    <w:rPr>
      <w:rFonts w:ascii="Arial Bold" w:hAnsi="Arial Bold" w:cs="Arial"/>
      <w:b/>
      <w:bCs/>
      <w:caps/>
      <w:kern w:val="28"/>
      <w:sz w:val="36"/>
      <w:szCs w:val="36"/>
    </w:rPr>
  </w:style>
  <w:style w:type="paragraph" w:customStyle="1" w:styleId="ProcessTableText">
    <w:name w:val="ProcessTableText"/>
    <w:basedOn w:val="Normal"/>
    <w:rsid w:val="00DA1852"/>
    <w:pPr>
      <w:widowControl/>
      <w:spacing w:line="240" w:lineRule="auto"/>
      <w:ind w:left="43"/>
    </w:pPr>
    <w:rPr>
      <w:rFonts w:ascii="Arial" w:hAnsi="Arial" w:cs="Arial"/>
    </w:rPr>
  </w:style>
  <w:style w:type="table" w:customStyle="1" w:styleId="ReportTable11">
    <w:name w:val="ReportTable11"/>
    <w:basedOn w:val="TableNormal"/>
    <w:rsid w:val="00DA1852"/>
    <w:pPr>
      <w:jc w:val="center"/>
    </w:pPr>
    <w:rPr>
      <w:rFonts w:ascii="Arial Bold" w:hAnsi="Arial Bold"/>
      <w:b/>
    </w:rPr>
    <w:tblPr>
      <w:tblBorders>
        <w:top w:val="thinThickSmallGap" w:sz="12" w:space="0" w:color="auto"/>
        <w:bottom w:val="thinThickSmallGap" w:sz="12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firstLineChars="0" w:firstLine="0"/>
        <w:contextualSpacing w:val="0"/>
        <w:jc w:val="center"/>
        <w:outlineLvl w:val="9"/>
      </w:pPr>
      <w:rPr>
        <w:rFonts w:ascii="Book Antiqua" w:hAnsi="Book Antiqua"/>
        <w:b/>
        <w:i w:val="0"/>
        <w:sz w:val="20"/>
      </w:rPr>
      <w:tblPr/>
      <w:tcPr>
        <w:vAlign w:val="top"/>
      </w:tcPr>
    </w:tblStylePr>
    <w:tblStylePr w:type="lastRow">
      <w:pPr>
        <w:wordWrap/>
        <w:spacing w:beforeLines="0" w:before="30" w:beforeAutospacing="0" w:afterLines="0" w:after="30" w:afterAutospacing="0" w:line="240" w:lineRule="auto"/>
        <w:contextualSpacing w:val="0"/>
        <w:jc w:val="left"/>
        <w:outlineLvl w:val="9"/>
      </w:pPr>
      <w:rPr>
        <w:rFonts w:ascii="Arial" w:hAnsi="Arial"/>
        <w:sz w:val="20"/>
      </w:rPr>
      <w:tblPr/>
      <w:tcPr>
        <w:vAlign w:val="top"/>
      </w:tcPr>
    </w:tblStylePr>
  </w:style>
  <w:style w:type="paragraph" w:customStyle="1" w:styleId="PlanTableHeading1">
    <w:name w:val="Plan_TableHeading1"/>
    <w:basedOn w:val="Normal"/>
    <w:rsid w:val="008A32BC"/>
    <w:pPr>
      <w:widowControl/>
      <w:spacing w:line="240" w:lineRule="auto"/>
      <w:jc w:val="center"/>
    </w:pPr>
    <w:rPr>
      <w:rFonts w:ascii="Arial" w:hAnsi="Arial" w:cs="Arial"/>
      <w:b/>
      <w:bCs/>
      <w:color w:val="FFFFFF"/>
      <w:lang w:val="en-AU"/>
    </w:rPr>
  </w:style>
  <w:style w:type="paragraph" w:customStyle="1" w:styleId="PlanTableText">
    <w:name w:val="Plan_TableText"/>
    <w:basedOn w:val="Normal"/>
    <w:rsid w:val="00C14284"/>
    <w:pPr>
      <w:widowControl/>
      <w:spacing w:after="80"/>
    </w:pPr>
    <w:rPr>
      <w:rFonts w:ascii="Arial" w:hAnsi="Arial" w:cs="Arial"/>
      <w:lang w:val="en-AU"/>
    </w:rPr>
  </w:style>
  <w:style w:type="table" w:styleId="TableGrid">
    <w:name w:val="Table Grid"/>
    <w:basedOn w:val="TableNormal"/>
    <w:rsid w:val="00A265CA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_Bullet"/>
    <w:basedOn w:val="PlanTableText"/>
    <w:rsid w:val="00B94626"/>
    <w:pPr>
      <w:numPr>
        <w:numId w:val="9"/>
      </w:numPr>
      <w:tabs>
        <w:tab w:val="center" w:pos="4320"/>
        <w:tab w:val="right" w:pos="8640"/>
      </w:tabs>
    </w:pPr>
    <w:rPr>
      <w:lang w:val="en-US"/>
    </w:rPr>
  </w:style>
  <w:style w:type="paragraph" w:customStyle="1" w:styleId="CMPlanTableHeading1">
    <w:name w:val="CMPlan_TableHeading1"/>
    <w:basedOn w:val="Normal"/>
    <w:rsid w:val="00392529"/>
    <w:pPr>
      <w:widowControl/>
      <w:spacing w:line="240" w:lineRule="auto"/>
      <w:jc w:val="center"/>
    </w:pPr>
    <w:rPr>
      <w:rFonts w:ascii="Arial" w:hAnsi="Arial" w:cs="Arial"/>
      <w:b/>
      <w:bCs/>
      <w:color w:val="FFFFFF"/>
      <w:lang w:val="en-AU"/>
    </w:rPr>
  </w:style>
  <w:style w:type="paragraph" w:customStyle="1" w:styleId="CMPlanTableText">
    <w:name w:val="CMPlan_TableText"/>
    <w:basedOn w:val="Normal"/>
    <w:rsid w:val="00392529"/>
    <w:pPr>
      <w:widowControl/>
      <w:spacing w:before="80" w:after="80"/>
    </w:pPr>
    <w:rPr>
      <w:rFonts w:ascii="Arial" w:hAnsi="Arial" w:cs="Arial"/>
      <w:lang w:val="en-AU"/>
    </w:rPr>
  </w:style>
  <w:style w:type="paragraph" w:styleId="BalloonText">
    <w:name w:val="Balloon Text"/>
    <w:basedOn w:val="Normal"/>
    <w:link w:val="BalloonTextChar"/>
    <w:rsid w:val="00CD44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44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3C4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E72F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4A01A0"/>
    <w:pPr>
      <w:widowControl w:val="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A01A0"/>
  </w:style>
  <w:style w:type="character" w:customStyle="1" w:styleId="CommentSubjectChar">
    <w:name w:val="Comment Subject Char"/>
    <w:basedOn w:val="CommentTextChar"/>
    <w:link w:val="CommentSubject"/>
    <w:rsid w:val="004A01A0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A0860"/>
    <w:rPr>
      <w:rFonts w:ascii="Arial" w:hAnsi="Arial"/>
      <w:i/>
      <w:sz w:val="22"/>
    </w:rPr>
  </w:style>
  <w:style w:type="character" w:customStyle="1" w:styleId="Heading1Char">
    <w:name w:val="Heading 1 Char"/>
    <w:basedOn w:val="DefaultParagraphFont"/>
    <w:link w:val="Heading1"/>
    <w:rsid w:val="00276003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27600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AF4F-8BD9-4E3F-9CA2-4220AB45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Net Captive Team SCM Plan</vt:lpstr>
    </vt:vector>
  </TitlesOfParts>
  <Company>&lt;Company Name&gt;</Company>
  <LinksUpToDate>false</LinksUpToDate>
  <CharactersWithSpaces>3219</CharactersWithSpaces>
  <SharedDoc>false</SharedDoc>
  <HLinks>
    <vt:vector size="114" baseType="variant">
      <vt:variant>
        <vt:i4>13763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7562011</vt:lpwstr>
      </vt:variant>
      <vt:variant>
        <vt:i4>13763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7562010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7562009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7562008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7562007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7562006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7562005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7562004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7562003</vt:lpwstr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7562002</vt:lpwstr>
      </vt:variant>
      <vt:variant>
        <vt:i4>13107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7562001</vt:lpwstr>
      </vt:variant>
      <vt:variant>
        <vt:i4>13107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7562000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7561999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7561998</vt:lpwstr>
      </vt:variant>
      <vt:variant>
        <vt:i4>19661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7561997</vt:lpwstr>
      </vt:variant>
      <vt:variant>
        <vt:i4>19661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7561996</vt:lpwstr>
      </vt:variant>
      <vt:variant>
        <vt:i4>19661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7561995</vt:lpwstr>
      </vt:variant>
      <vt:variant>
        <vt:i4>19661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7561994</vt:lpwstr>
      </vt:variant>
      <vt:variant>
        <vt:i4>19661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7561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Net Captive Team SCM Plan</dc:title>
  <dc:subject>&lt;Project Name&gt;</dc:subject>
  <dc:creator>juniadab</dc:creator>
  <cp:keywords/>
  <dc:description/>
  <cp:lastModifiedBy>I Gede Juniada Bendesa</cp:lastModifiedBy>
  <cp:revision>6</cp:revision>
  <cp:lastPrinted>2001-09-06T15:54:00Z</cp:lastPrinted>
  <dcterms:created xsi:type="dcterms:W3CDTF">2016-10-05T08:25:00Z</dcterms:created>
  <dcterms:modified xsi:type="dcterms:W3CDTF">2016-10-10T10:07:00Z</dcterms:modified>
</cp:coreProperties>
</file>